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8469" w14:textId="103073A6" w:rsidR="004E36DD" w:rsidRPr="00381278" w:rsidRDefault="00381278" w:rsidP="006E329D">
      <w:pPr>
        <w:spacing w:after="0" w:line="312" w:lineRule="auto"/>
        <w:ind w:right="202"/>
        <w:jc w:val="center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t>Anmelde-Formular</w:t>
      </w:r>
    </w:p>
    <w:p w14:paraId="258AA52F" w14:textId="77777777" w:rsidR="004E36DD" w:rsidRPr="00381278" w:rsidRDefault="004E36DD" w:rsidP="006E329D">
      <w:pPr>
        <w:spacing w:after="0" w:line="312" w:lineRule="auto"/>
        <w:ind w:right="202"/>
        <w:rPr>
          <w:rFonts w:ascii="Segoe UI" w:eastAsia="Times New Roman" w:hAnsi="Segoe UI" w:cs="Segoe UI"/>
          <w:b/>
          <w:sz w:val="28"/>
          <w:szCs w:val="28"/>
        </w:rPr>
      </w:pPr>
    </w:p>
    <w:p w14:paraId="32564C6C" w14:textId="3456B57F" w:rsidR="000847A1" w:rsidRPr="00381278" w:rsidRDefault="00381278" w:rsidP="006E329D">
      <w:pPr>
        <w:spacing w:line="312" w:lineRule="auto"/>
        <w:rPr>
          <w:rFonts w:ascii="Segoe UI" w:eastAsia="Times New Roman" w:hAnsi="Segoe UI" w:cs="Segoe UI"/>
          <w:b/>
          <w:sz w:val="28"/>
          <w:szCs w:val="28"/>
        </w:rPr>
      </w:pPr>
      <w:r>
        <w:rPr>
          <w:rFonts w:ascii="Segoe UI" w:eastAsia="Times New Roman" w:hAnsi="Segoe UI" w:cs="Segoe UI"/>
          <w:b/>
          <w:sz w:val="28"/>
          <w:szCs w:val="28"/>
        </w:rPr>
        <w:t xml:space="preserve">Ich mache mit bei </w:t>
      </w:r>
      <w:r w:rsidR="004E36DD" w:rsidRPr="00381278">
        <w:rPr>
          <w:rFonts w:ascii="Segoe UI" w:eastAsia="Times New Roman" w:hAnsi="Segoe UI" w:cs="Segoe UI"/>
          <w:b/>
          <w:sz w:val="28"/>
          <w:szCs w:val="28"/>
        </w:rPr>
        <w:t>„</w:t>
      </w:r>
      <w:r w:rsidR="00306CF1" w:rsidRPr="00381278">
        <w:rPr>
          <w:rFonts w:ascii="Segoe UI" w:eastAsia="Times New Roman" w:hAnsi="Segoe UI" w:cs="Segoe UI"/>
          <w:b/>
          <w:sz w:val="28"/>
          <w:szCs w:val="28"/>
        </w:rPr>
        <w:t>D</w:t>
      </w:r>
      <w:r w:rsidR="004E36DD" w:rsidRPr="00381278">
        <w:rPr>
          <w:rFonts w:ascii="Segoe UI" w:eastAsia="Times New Roman" w:hAnsi="Segoe UI" w:cs="Segoe UI"/>
          <w:b/>
          <w:sz w:val="28"/>
          <w:szCs w:val="28"/>
        </w:rPr>
        <w:t xml:space="preserve">igitale barrierefreie Veranstaltungen planen und durchführen“ am </w:t>
      </w:r>
      <w:r>
        <w:rPr>
          <w:rFonts w:ascii="Segoe UI" w:eastAsia="Times New Roman" w:hAnsi="Segoe UI" w:cs="Segoe UI"/>
          <w:b/>
          <w:sz w:val="28"/>
          <w:szCs w:val="28"/>
        </w:rPr>
        <w:t>5. Oktober 2021</w:t>
      </w:r>
      <w:r w:rsidR="004E36DD" w:rsidRPr="00381278">
        <w:rPr>
          <w:rFonts w:ascii="Segoe UI" w:eastAsia="Times New Roman" w:hAnsi="Segoe UI" w:cs="Segoe UI"/>
          <w:b/>
          <w:sz w:val="28"/>
          <w:szCs w:val="28"/>
        </w:rPr>
        <w:t>.</w:t>
      </w:r>
      <w:r w:rsidR="000847A1">
        <w:rPr>
          <w:rFonts w:ascii="Segoe UI" w:eastAsia="Times New Roman" w:hAnsi="Segoe UI" w:cs="Segoe UI"/>
          <w:b/>
          <w:sz w:val="28"/>
          <w:szCs w:val="28"/>
        </w:rPr>
        <w:br/>
      </w:r>
    </w:p>
    <w:tbl>
      <w:tblPr>
        <w:tblStyle w:val="Tabellenraster"/>
        <w:tblW w:w="889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2665"/>
      </w:tblGrid>
      <w:tr w:rsidR="0080393E" w:rsidRPr="00381278" w14:paraId="4A3BA257" w14:textId="53D69884" w:rsidTr="008039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3809" w14:textId="77777777" w:rsidR="00BF08B8" w:rsidRPr="00381278" w:rsidRDefault="00BF08B8" w:rsidP="006E329D">
            <w:pPr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381278">
              <w:rPr>
                <w:rFonts w:ascii="Segoe UI" w:eastAsia="Times New Roman" w:hAnsi="Segoe UI" w:cs="Segoe UI"/>
                <w:sz w:val="28"/>
                <w:szCs w:val="28"/>
              </w:rPr>
              <w:t>Name, Vorname:</w:t>
            </w:r>
          </w:p>
          <w:p w14:paraId="05988721" w14:textId="49293DA8" w:rsidR="00BF08B8" w:rsidRPr="00381278" w:rsidRDefault="00BF08B8" w:rsidP="006E329D">
            <w:pPr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84BC61" w14:textId="77777777" w:rsidR="00BF08B8" w:rsidRPr="00381278" w:rsidRDefault="00BF08B8" w:rsidP="006E329D">
            <w:pPr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5E87A" w14:textId="77777777" w:rsidR="00BF08B8" w:rsidRPr="00381278" w:rsidRDefault="00BF08B8" w:rsidP="006E329D">
            <w:pPr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</w:tr>
      <w:tr w:rsidR="0080393E" w:rsidRPr="00381278" w14:paraId="2433253F" w14:textId="79D47911" w:rsidTr="008039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9EC" w14:textId="627FDAA7" w:rsidR="00BF08B8" w:rsidRPr="00381278" w:rsidRDefault="00BF08B8" w:rsidP="006E329D">
            <w:pPr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381278">
              <w:rPr>
                <w:rFonts w:ascii="Segoe UI" w:eastAsia="Times New Roman" w:hAnsi="Segoe UI" w:cs="Segoe UI"/>
                <w:sz w:val="28"/>
                <w:szCs w:val="28"/>
              </w:rPr>
              <w:t>Telefon</w:t>
            </w:r>
            <w:r>
              <w:rPr>
                <w:rFonts w:ascii="Segoe UI" w:eastAsia="Times New Roman" w:hAnsi="Segoe UI" w:cs="Segoe UI"/>
                <w:sz w:val="28"/>
                <w:szCs w:val="28"/>
              </w:rPr>
              <w:t>-Nummer</w:t>
            </w:r>
            <w:r w:rsidRPr="00381278">
              <w:rPr>
                <w:rFonts w:ascii="Segoe UI" w:eastAsia="Times New Roman" w:hAnsi="Segoe UI" w:cs="Segoe UI"/>
                <w:sz w:val="28"/>
                <w:szCs w:val="28"/>
              </w:rPr>
              <w:t>:</w:t>
            </w:r>
          </w:p>
          <w:p w14:paraId="781C7629" w14:textId="77777777" w:rsidR="00BF08B8" w:rsidRPr="00381278" w:rsidRDefault="00BF08B8" w:rsidP="006E329D">
            <w:pPr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E0498" w14:textId="77777777" w:rsidR="00BF08B8" w:rsidRPr="00381278" w:rsidRDefault="00BF08B8" w:rsidP="006E329D">
            <w:pPr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57ED4" w14:textId="77777777" w:rsidR="00BF08B8" w:rsidRPr="00381278" w:rsidRDefault="00BF08B8" w:rsidP="006E329D">
            <w:pPr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</w:tr>
      <w:tr w:rsidR="0080393E" w:rsidRPr="00381278" w14:paraId="67E390D9" w14:textId="0A4F7C63" w:rsidTr="008039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9643" w14:textId="77777777" w:rsidR="00BF08B8" w:rsidRPr="00381278" w:rsidRDefault="00BF08B8" w:rsidP="006E329D">
            <w:pPr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381278">
              <w:rPr>
                <w:rFonts w:ascii="Segoe UI" w:eastAsia="Times New Roman" w:hAnsi="Segoe UI" w:cs="Segoe UI"/>
                <w:sz w:val="28"/>
                <w:szCs w:val="28"/>
              </w:rPr>
              <w:t>E-Mail-Adresse:</w:t>
            </w:r>
          </w:p>
          <w:p w14:paraId="051960E9" w14:textId="77777777" w:rsidR="00BF08B8" w:rsidRPr="00381278" w:rsidRDefault="00BF08B8" w:rsidP="006E329D">
            <w:pPr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A77295" w14:textId="77777777" w:rsidR="00BF08B8" w:rsidRPr="00381278" w:rsidRDefault="00BF08B8" w:rsidP="006E329D">
            <w:pPr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38EA0" w14:textId="77777777" w:rsidR="00BF08B8" w:rsidRPr="00381278" w:rsidRDefault="00BF08B8" w:rsidP="006E329D">
            <w:pPr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</w:tr>
      <w:tr w:rsidR="0080393E" w:rsidRPr="00381278" w14:paraId="48983C1D" w14:textId="54634D7E" w:rsidTr="0080393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C30E" w14:textId="4882CC1C" w:rsidR="00BF08B8" w:rsidRPr="00381278" w:rsidRDefault="00BF08B8" w:rsidP="006E329D">
            <w:pPr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z w:val="28"/>
                <w:szCs w:val="28"/>
              </w:rPr>
              <w:t>Ich arbeite bei</w:t>
            </w:r>
            <w:r w:rsidRPr="00381278">
              <w:rPr>
                <w:rFonts w:ascii="Segoe UI" w:eastAsia="Times New Roman" w:hAnsi="Segoe UI" w:cs="Segoe UI"/>
                <w:sz w:val="28"/>
                <w:szCs w:val="28"/>
              </w:rPr>
              <w:t>:</w:t>
            </w:r>
          </w:p>
          <w:p w14:paraId="3C9FAAFB" w14:textId="77777777" w:rsidR="00BF08B8" w:rsidRPr="00381278" w:rsidRDefault="00BF08B8" w:rsidP="006E329D">
            <w:pPr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F302E" w14:textId="77777777" w:rsidR="00BF08B8" w:rsidRPr="00381278" w:rsidRDefault="00BF08B8" w:rsidP="006E329D">
            <w:pPr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0AB8D" w14:textId="77777777" w:rsidR="00BF08B8" w:rsidRPr="00381278" w:rsidRDefault="00BF08B8" w:rsidP="006E329D">
            <w:pPr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</w:tr>
      <w:tr w:rsidR="00BF08B8" w:rsidRPr="00381278" w14:paraId="1F25509A" w14:textId="2EE1EC5B" w:rsidTr="00B6419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10CB" w14:textId="1B276D3C" w:rsidR="00BF08B8" w:rsidRPr="00381278" w:rsidRDefault="00BF08B8" w:rsidP="006E329D">
            <w:pPr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381278">
              <w:rPr>
                <w:rFonts w:ascii="Segoe UI" w:eastAsia="Times New Roman" w:hAnsi="Segoe UI" w:cs="Segoe UI"/>
                <w:sz w:val="28"/>
                <w:szCs w:val="28"/>
              </w:rPr>
              <w:t xml:space="preserve">Ich </w:t>
            </w:r>
            <w:r>
              <w:rPr>
                <w:rFonts w:ascii="Segoe UI" w:eastAsia="Times New Roman" w:hAnsi="Segoe UI" w:cs="Segoe UI"/>
                <w:sz w:val="28"/>
                <w:szCs w:val="28"/>
              </w:rPr>
              <w:t>brauche</w:t>
            </w:r>
            <w:r w:rsidRPr="00381278">
              <w:rPr>
                <w:rFonts w:ascii="Segoe UI" w:eastAsia="Times New Roman" w:hAnsi="Segoe UI" w:cs="Segoe UI"/>
                <w:sz w:val="28"/>
                <w:szCs w:val="28"/>
              </w:rPr>
              <w:t xml:space="preserve"> </w:t>
            </w:r>
            <w:r>
              <w:rPr>
                <w:rFonts w:ascii="Segoe UI" w:eastAsia="Times New Roman" w:hAnsi="Segoe UI" w:cs="Segoe UI"/>
                <w:sz w:val="28"/>
                <w:szCs w:val="28"/>
              </w:rPr>
              <w:t>einen Dolmetscher für Gebärdenspra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E501C3" w14:textId="321B1739" w:rsidR="00BF08B8" w:rsidRDefault="00BF08B8" w:rsidP="006E329D">
            <w:pPr>
              <w:tabs>
                <w:tab w:val="left" w:pos="2160"/>
              </w:tabs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z w:val="28"/>
                <w:szCs w:val="28"/>
              </w:rPr>
              <w:t>Bitte ankreuzen:</w:t>
            </w:r>
          </w:p>
          <w:p w14:paraId="74B0010D" w14:textId="7C08850B" w:rsidR="00BF08B8" w:rsidRPr="00381278" w:rsidRDefault="00833AD2" w:rsidP="006E329D">
            <w:pPr>
              <w:tabs>
                <w:tab w:val="left" w:pos="2160"/>
              </w:tabs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Times New Roman" w:hAnsi="Segoe UI" w:cs="Segoe UI"/>
                  <w:sz w:val="28"/>
                  <w:szCs w:val="28"/>
                </w:rPr>
                <w:id w:val="71077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B8"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sdtContent>
            </w:sdt>
            <w:r w:rsidR="00BF08B8" w:rsidRPr="00381278">
              <w:rPr>
                <w:rFonts w:ascii="Segoe UI" w:eastAsia="Times New Roman" w:hAnsi="Segoe UI" w:cs="Segoe UI"/>
                <w:sz w:val="28"/>
                <w:szCs w:val="28"/>
              </w:rPr>
              <w:t xml:space="preserve"> Ja </w:t>
            </w:r>
            <w:r w:rsidR="00BF08B8" w:rsidRPr="00381278">
              <w:rPr>
                <w:rFonts w:ascii="Segoe UI" w:eastAsia="Times New Roman" w:hAnsi="Segoe UI" w:cs="Segoe UI"/>
                <w:sz w:val="28"/>
                <w:szCs w:val="28"/>
              </w:rPr>
              <w:tab/>
            </w:r>
            <w:sdt>
              <w:sdtPr>
                <w:rPr>
                  <w:rFonts w:ascii="Segoe UI" w:eastAsia="Times New Roman" w:hAnsi="Segoe UI" w:cs="Segoe UI"/>
                  <w:sz w:val="28"/>
                  <w:szCs w:val="28"/>
                </w:rPr>
                <w:id w:val="76149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B8"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sdtContent>
            </w:sdt>
            <w:r w:rsidR="00BF08B8" w:rsidRPr="00381278">
              <w:rPr>
                <w:rFonts w:ascii="Segoe UI" w:eastAsia="Times New Roman" w:hAnsi="Segoe UI" w:cs="Segoe UI"/>
                <w:sz w:val="28"/>
                <w:szCs w:val="28"/>
              </w:rPr>
              <w:t xml:space="preserve"> Nein 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53860" w14:textId="770DB517" w:rsidR="00BF08B8" w:rsidRDefault="0022576D" w:rsidP="00B6419A">
            <w:pPr>
              <w:tabs>
                <w:tab w:val="left" w:pos="2160"/>
              </w:tabs>
              <w:spacing w:line="312" w:lineRule="auto"/>
              <w:jc w:val="right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3A982B" wp14:editId="41303508">
                  <wp:extent cx="1266825" cy="964565"/>
                  <wp:effectExtent l="0" t="0" r="9525" b="698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8B8" w:rsidRPr="00381278" w14:paraId="01D70D3B" w14:textId="10C08DA3" w:rsidTr="00B6419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FF8" w14:textId="5296495F" w:rsidR="00BF08B8" w:rsidRPr="00381278" w:rsidRDefault="00BF08B8" w:rsidP="006E329D">
            <w:pPr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381278">
              <w:rPr>
                <w:rFonts w:ascii="Segoe UI" w:eastAsia="Times New Roman" w:hAnsi="Segoe UI" w:cs="Segoe UI"/>
                <w:sz w:val="28"/>
                <w:szCs w:val="28"/>
              </w:rPr>
              <w:t xml:space="preserve">Ich </w:t>
            </w:r>
            <w:r>
              <w:rPr>
                <w:rFonts w:ascii="Segoe UI" w:eastAsia="Times New Roman" w:hAnsi="Segoe UI" w:cs="Segoe UI"/>
                <w:sz w:val="28"/>
                <w:szCs w:val="28"/>
              </w:rPr>
              <w:t>brauche einen Dolmetscher für Schrif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F09D93" w14:textId="65E51716" w:rsidR="00BF08B8" w:rsidRDefault="00BF08B8" w:rsidP="006E329D">
            <w:pPr>
              <w:tabs>
                <w:tab w:val="left" w:pos="2160"/>
              </w:tabs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z w:val="28"/>
                <w:szCs w:val="28"/>
              </w:rPr>
              <w:t>Bitte ankreuzen:</w:t>
            </w:r>
          </w:p>
          <w:p w14:paraId="78C03C52" w14:textId="05817EF8" w:rsidR="00BF08B8" w:rsidRPr="00381278" w:rsidRDefault="00833AD2" w:rsidP="006E329D">
            <w:pPr>
              <w:tabs>
                <w:tab w:val="left" w:pos="2160"/>
              </w:tabs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Times New Roman" w:hAnsi="Segoe UI" w:cs="Segoe UI"/>
                  <w:sz w:val="28"/>
                  <w:szCs w:val="28"/>
                </w:rPr>
                <w:id w:val="147725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B8" w:rsidRPr="0038127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F08B8" w:rsidRPr="00381278">
              <w:rPr>
                <w:rFonts w:ascii="Segoe UI" w:eastAsia="Times New Roman" w:hAnsi="Segoe UI" w:cs="Segoe UI"/>
                <w:sz w:val="28"/>
                <w:szCs w:val="28"/>
              </w:rPr>
              <w:t xml:space="preserve"> Ja </w:t>
            </w:r>
            <w:r w:rsidR="00BF08B8" w:rsidRPr="00381278">
              <w:rPr>
                <w:rFonts w:ascii="Segoe UI" w:eastAsia="Times New Roman" w:hAnsi="Segoe UI" w:cs="Segoe UI"/>
                <w:sz w:val="28"/>
                <w:szCs w:val="28"/>
              </w:rPr>
              <w:tab/>
            </w:r>
            <w:sdt>
              <w:sdtPr>
                <w:rPr>
                  <w:rFonts w:ascii="Segoe UI" w:eastAsia="Times New Roman" w:hAnsi="Segoe UI" w:cs="Segoe UI"/>
                  <w:sz w:val="28"/>
                  <w:szCs w:val="28"/>
                </w:rPr>
                <w:id w:val="137380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B8" w:rsidRPr="0038127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F08B8" w:rsidRPr="00381278">
              <w:rPr>
                <w:rFonts w:ascii="Segoe UI" w:eastAsia="Times New Roman" w:hAnsi="Segoe UI" w:cs="Segoe UI"/>
                <w:sz w:val="28"/>
                <w:szCs w:val="28"/>
              </w:rPr>
              <w:t xml:space="preserve"> Nein 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65E60" w14:textId="1FD4DB4A" w:rsidR="00BF08B8" w:rsidRDefault="00B62810" w:rsidP="00B6419A">
            <w:pPr>
              <w:tabs>
                <w:tab w:val="left" w:pos="2160"/>
              </w:tabs>
              <w:spacing w:line="312" w:lineRule="auto"/>
              <w:jc w:val="right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436D8E" wp14:editId="2DBFE87E">
                  <wp:extent cx="1267200" cy="1267200"/>
                  <wp:effectExtent l="0" t="0" r="952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8B8" w:rsidRPr="00381278" w14:paraId="2B3BF046" w14:textId="7D5F54E3" w:rsidTr="000847A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2BB7" w14:textId="77777777" w:rsidR="00BF08B8" w:rsidRDefault="00BF08B8" w:rsidP="006E329D">
            <w:pPr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381278">
              <w:rPr>
                <w:rFonts w:ascii="Segoe UI" w:eastAsia="Times New Roman" w:hAnsi="Segoe UI" w:cs="Segoe UI"/>
                <w:sz w:val="28"/>
                <w:szCs w:val="28"/>
              </w:rPr>
              <w:t xml:space="preserve">Ich </w:t>
            </w:r>
            <w:r>
              <w:rPr>
                <w:rFonts w:ascii="Segoe UI" w:eastAsia="Times New Roman" w:hAnsi="Segoe UI" w:cs="Segoe UI"/>
                <w:sz w:val="28"/>
                <w:szCs w:val="28"/>
              </w:rPr>
              <w:t>brauche</w:t>
            </w:r>
            <w:r w:rsidRPr="00381278">
              <w:rPr>
                <w:rFonts w:ascii="Segoe UI" w:eastAsia="Times New Roman" w:hAnsi="Segoe UI" w:cs="Segoe UI"/>
                <w:sz w:val="28"/>
                <w:szCs w:val="28"/>
              </w:rPr>
              <w:t xml:space="preserve"> </w:t>
            </w:r>
          </w:p>
          <w:p w14:paraId="0B4AB1D8" w14:textId="737FD59D" w:rsidR="00BF08B8" w:rsidRPr="00381278" w:rsidRDefault="002C3EA4" w:rsidP="006E329D">
            <w:pPr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z w:val="28"/>
                <w:szCs w:val="28"/>
              </w:rPr>
              <w:t>Leichte</w:t>
            </w:r>
            <w:r w:rsidR="00BF08B8" w:rsidRPr="00381278">
              <w:rPr>
                <w:rFonts w:ascii="Segoe UI" w:eastAsia="Times New Roman" w:hAnsi="Segoe UI" w:cs="Segoe UI"/>
                <w:sz w:val="28"/>
                <w:szCs w:val="28"/>
              </w:rPr>
              <w:t xml:space="preserve"> Sprach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4AD41" w14:textId="5F318841" w:rsidR="00BF08B8" w:rsidRDefault="00BF08B8" w:rsidP="006E329D">
            <w:pPr>
              <w:tabs>
                <w:tab w:val="left" w:pos="2160"/>
              </w:tabs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z w:val="28"/>
                <w:szCs w:val="28"/>
              </w:rPr>
              <w:t>Bitte ankreuzen:</w:t>
            </w:r>
          </w:p>
          <w:p w14:paraId="3C0F1F98" w14:textId="50D9F40E" w:rsidR="00BF08B8" w:rsidRPr="00381278" w:rsidRDefault="00833AD2" w:rsidP="006E329D">
            <w:pPr>
              <w:tabs>
                <w:tab w:val="left" w:pos="2160"/>
              </w:tabs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Times New Roman" w:hAnsi="Segoe UI" w:cs="Segoe UI"/>
                  <w:sz w:val="28"/>
                  <w:szCs w:val="28"/>
                </w:rPr>
                <w:id w:val="-5871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B8" w:rsidRPr="0038127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F08B8" w:rsidRPr="00381278">
              <w:rPr>
                <w:rFonts w:ascii="Segoe UI" w:eastAsia="Times New Roman" w:hAnsi="Segoe UI" w:cs="Segoe UI"/>
                <w:sz w:val="28"/>
                <w:szCs w:val="28"/>
              </w:rPr>
              <w:t xml:space="preserve"> Ja </w:t>
            </w:r>
            <w:r w:rsidR="00BF08B8" w:rsidRPr="00381278">
              <w:rPr>
                <w:rFonts w:ascii="Segoe UI" w:eastAsia="Times New Roman" w:hAnsi="Segoe UI" w:cs="Segoe UI"/>
                <w:sz w:val="28"/>
                <w:szCs w:val="28"/>
              </w:rPr>
              <w:tab/>
            </w:r>
            <w:sdt>
              <w:sdtPr>
                <w:rPr>
                  <w:rFonts w:ascii="Segoe UI" w:eastAsia="Times New Roman" w:hAnsi="Segoe UI" w:cs="Segoe UI"/>
                  <w:sz w:val="28"/>
                  <w:szCs w:val="28"/>
                </w:rPr>
                <w:id w:val="18035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B8" w:rsidRPr="0038127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F08B8" w:rsidRPr="00381278">
              <w:rPr>
                <w:rFonts w:ascii="Segoe UI" w:eastAsia="Times New Roman" w:hAnsi="Segoe UI" w:cs="Segoe UI"/>
                <w:sz w:val="28"/>
                <w:szCs w:val="28"/>
              </w:rPr>
              <w:t xml:space="preserve"> Nein 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8800D" w14:textId="74A315DF" w:rsidR="00BF08B8" w:rsidRDefault="00D677A6" w:rsidP="00B6419A">
            <w:pPr>
              <w:tabs>
                <w:tab w:val="left" w:pos="2160"/>
              </w:tabs>
              <w:spacing w:line="312" w:lineRule="auto"/>
              <w:jc w:val="right"/>
              <w:rPr>
                <w:rFonts w:ascii="Segoe UI" w:eastAsia="Times New Roman" w:hAnsi="Segoe UI" w:cs="Segoe U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E506B4" wp14:editId="5A7CD112">
                  <wp:extent cx="1267200" cy="1267200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8B8" w:rsidRPr="00381278" w14:paraId="4997B4A4" w14:textId="716548AA" w:rsidTr="000847A1">
        <w:trPr>
          <w:trHeight w:val="13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700B" w14:textId="1E7E266A" w:rsidR="00BF08B8" w:rsidRPr="00381278" w:rsidRDefault="00BF08B8" w:rsidP="006E329D">
            <w:pPr>
              <w:spacing w:line="312" w:lineRule="auto"/>
              <w:ind w:right="283"/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381278">
              <w:rPr>
                <w:rFonts w:ascii="Segoe UI" w:eastAsia="Times New Roman" w:hAnsi="Segoe UI" w:cs="Segoe UI"/>
                <w:sz w:val="28"/>
                <w:szCs w:val="28"/>
              </w:rPr>
              <w:t xml:space="preserve">Ich </w:t>
            </w:r>
            <w:r>
              <w:rPr>
                <w:rFonts w:ascii="Segoe UI" w:eastAsia="Times New Roman" w:hAnsi="Segoe UI" w:cs="Segoe UI"/>
                <w:sz w:val="28"/>
                <w:szCs w:val="28"/>
              </w:rPr>
              <w:t>brauche</w:t>
            </w:r>
            <w:r w:rsidRPr="00381278">
              <w:rPr>
                <w:rFonts w:ascii="Segoe UI" w:eastAsia="Times New Roman" w:hAnsi="Segoe UI" w:cs="Segoe UI"/>
                <w:sz w:val="28"/>
                <w:szCs w:val="28"/>
              </w:rPr>
              <w:t xml:space="preserve"> </w:t>
            </w:r>
            <w:r w:rsidR="00BF7D57">
              <w:rPr>
                <w:rFonts w:ascii="Segoe UI" w:eastAsia="Times New Roman" w:hAnsi="Segoe UI" w:cs="Segoe UI"/>
                <w:sz w:val="28"/>
                <w:szCs w:val="28"/>
              </w:rPr>
              <w:t>diese Hilfe</w:t>
            </w:r>
            <w:r w:rsidR="00042880">
              <w:rPr>
                <w:rFonts w:ascii="Segoe UI" w:eastAsia="Times New Roman" w:hAnsi="Segoe UI" w:cs="Segoe UI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4A917" w14:textId="77777777" w:rsidR="00BF08B8" w:rsidRPr="00381278" w:rsidRDefault="00BF08B8" w:rsidP="006E329D">
            <w:pPr>
              <w:spacing w:line="312" w:lineRule="auto"/>
              <w:ind w:right="283"/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188B5" w14:textId="77777777" w:rsidR="00BF08B8" w:rsidRPr="00381278" w:rsidRDefault="00BF08B8" w:rsidP="006E329D">
            <w:pPr>
              <w:spacing w:line="312" w:lineRule="auto"/>
              <w:ind w:right="3930"/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</w:tr>
    </w:tbl>
    <w:p w14:paraId="130968CE" w14:textId="0C8CFD61" w:rsidR="00BF08B8" w:rsidRPr="00381278" w:rsidRDefault="00BF08B8" w:rsidP="006E329D">
      <w:pPr>
        <w:spacing w:line="312" w:lineRule="auto"/>
        <w:rPr>
          <w:rFonts w:ascii="Segoe UI" w:eastAsia="Times New Roman" w:hAnsi="Segoe UI" w:cs="Segoe UI"/>
          <w:b/>
          <w:sz w:val="28"/>
          <w:szCs w:val="28"/>
        </w:rPr>
      </w:pPr>
    </w:p>
    <w:tbl>
      <w:tblPr>
        <w:tblStyle w:val="Tabellenraster"/>
        <w:tblW w:w="88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2375"/>
      </w:tblGrid>
      <w:tr w:rsidR="00BF08B8" w14:paraId="09CAD645" w14:textId="77777777" w:rsidTr="00B6419A">
        <w:trPr>
          <w:trHeight w:val="283"/>
        </w:trPr>
        <w:tc>
          <w:tcPr>
            <w:tcW w:w="6520" w:type="dxa"/>
          </w:tcPr>
          <w:p w14:paraId="594486FE" w14:textId="77777777" w:rsidR="00BF08B8" w:rsidRPr="00381278" w:rsidRDefault="00BF08B8" w:rsidP="006E329D">
            <w:pPr>
              <w:spacing w:line="312" w:lineRule="auto"/>
              <w:ind w:left="-105"/>
              <w:rPr>
                <w:rFonts w:ascii="Segoe UI" w:eastAsia="Times New Roman" w:hAnsi="Segoe UI" w:cs="Segoe UI"/>
                <w:b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b/>
                <w:sz w:val="28"/>
                <w:szCs w:val="28"/>
              </w:rPr>
              <w:lastRenderedPageBreak/>
              <w:t>Bei welcher Arbeits-Gruppe möchten Sie mitmachen?</w:t>
            </w:r>
          </w:p>
          <w:p w14:paraId="33C37CC3" w14:textId="77777777" w:rsidR="00EB31EC" w:rsidRDefault="00EB31EC" w:rsidP="006E329D">
            <w:pPr>
              <w:spacing w:line="312" w:lineRule="auto"/>
              <w:ind w:left="-105"/>
              <w:rPr>
                <w:rFonts w:ascii="Segoe UI" w:eastAsia="Times New Roman" w:hAnsi="Segoe UI" w:cs="Segoe UI"/>
                <w:sz w:val="28"/>
                <w:szCs w:val="28"/>
              </w:rPr>
            </w:pPr>
          </w:p>
          <w:p w14:paraId="5445FD8A" w14:textId="274F9994" w:rsidR="00BF08B8" w:rsidRDefault="00BF08B8" w:rsidP="006E329D">
            <w:pPr>
              <w:spacing w:line="312" w:lineRule="auto"/>
              <w:ind w:left="-105"/>
              <w:rPr>
                <w:rFonts w:ascii="Segoe UI" w:eastAsia="Times New Roman" w:hAnsi="Segoe UI" w:cs="Segoe UI"/>
                <w:b/>
                <w:sz w:val="28"/>
                <w:szCs w:val="28"/>
              </w:rPr>
            </w:pPr>
            <w:r w:rsidRPr="00381278">
              <w:rPr>
                <w:rFonts w:ascii="Segoe UI" w:eastAsia="Times New Roman" w:hAnsi="Segoe UI" w:cs="Segoe UI"/>
                <w:sz w:val="28"/>
                <w:szCs w:val="28"/>
              </w:rPr>
              <w:t>Bitte kreuzen Sie an:</w:t>
            </w:r>
          </w:p>
        </w:tc>
        <w:tc>
          <w:tcPr>
            <w:tcW w:w="2375" w:type="dxa"/>
          </w:tcPr>
          <w:p w14:paraId="1C1C6E94" w14:textId="299D40AE" w:rsidR="00BF08B8" w:rsidRDefault="00BF08B8" w:rsidP="00B6419A">
            <w:pPr>
              <w:spacing w:line="312" w:lineRule="auto"/>
              <w:jc w:val="right"/>
              <w:rPr>
                <w:rFonts w:ascii="Segoe UI" w:eastAsia="Times New Roman" w:hAnsi="Segoe UI" w:cs="Segoe U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AFC0EB" wp14:editId="2B7F9A1C">
                  <wp:extent cx="1266825" cy="1266825"/>
                  <wp:effectExtent l="0" t="0" r="952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F2AE7" w14:textId="4DDE03CC" w:rsidR="004E36DD" w:rsidRPr="00381278" w:rsidRDefault="004E36DD" w:rsidP="006E329D">
      <w:pPr>
        <w:spacing w:line="240" w:lineRule="auto"/>
        <w:rPr>
          <w:rFonts w:ascii="Segoe UI" w:eastAsia="Times New Roman" w:hAnsi="Segoe UI" w:cs="Segoe UI"/>
          <w:sz w:val="28"/>
          <w:szCs w:val="28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8897"/>
      </w:tblGrid>
      <w:tr w:rsidR="004E36DD" w:rsidRPr="00381278" w14:paraId="0947BDFE" w14:textId="77777777" w:rsidTr="004E36D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BAE9" w14:textId="4F0C05B2" w:rsidR="006E1B41" w:rsidRDefault="00833AD2" w:rsidP="006E329D">
            <w:pPr>
              <w:spacing w:line="312" w:lineRule="auto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Segoe UI" w:eastAsia="Times New Roman" w:hAnsi="Segoe UI" w:cs="Segoe UI"/>
                  <w:sz w:val="28"/>
                  <w:szCs w:val="28"/>
                </w:rPr>
                <w:id w:val="-77710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B5C">
                  <w:rPr>
                    <w:rFonts w:ascii="MS Gothic" w:eastAsia="MS Gothic" w:hAnsi="MS Gothic" w:cs="Segoe UI" w:hint="eastAsia"/>
                    <w:sz w:val="28"/>
                    <w:szCs w:val="28"/>
                  </w:rPr>
                  <w:t>☐</w:t>
                </w:r>
              </w:sdtContent>
            </w:sdt>
            <w:r w:rsidR="004E36DD" w:rsidRPr="00381278">
              <w:rPr>
                <w:rFonts w:ascii="Segoe UI" w:eastAsia="Times New Roman" w:hAnsi="Segoe UI" w:cs="Segoe UI"/>
                <w:sz w:val="28"/>
                <w:szCs w:val="28"/>
              </w:rPr>
              <w:t xml:space="preserve"> Arbeits</w:t>
            </w:r>
            <w:r w:rsidR="00BF08B8">
              <w:rPr>
                <w:rFonts w:ascii="Segoe UI" w:eastAsia="Times New Roman" w:hAnsi="Segoe UI" w:cs="Segoe UI"/>
                <w:sz w:val="28"/>
                <w:szCs w:val="28"/>
              </w:rPr>
              <w:t>-G</w:t>
            </w:r>
            <w:r w:rsidR="004E36DD" w:rsidRPr="00381278">
              <w:rPr>
                <w:rFonts w:ascii="Segoe UI" w:eastAsia="Times New Roman" w:hAnsi="Segoe UI" w:cs="Segoe UI"/>
                <w:sz w:val="28"/>
                <w:szCs w:val="28"/>
              </w:rPr>
              <w:t xml:space="preserve">ruppe 1: </w:t>
            </w:r>
            <w:r w:rsidR="006E1B41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Merkmale</w:t>
            </w:r>
          </w:p>
          <w:p w14:paraId="5F988687" w14:textId="77777777" w:rsidR="004E36DD" w:rsidRDefault="00B62810" w:rsidP="00531D76">
            <w:pPr>
              <w:spacing w:line="360" w:lineRule="auto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o müssen Treffen im Internet sein, damit jeder mitmachen kann.</w:t>
            </w:r>
          </w:p>
          <w:p w14:paraId="5D9DC97E" w14:textId="6C645187" w:rsidR="006E329D" w:rsidRPr="00381278" w:rsidRDefault="006E329D" w:rsidP="006E329D">
            <w:pPr>
              <w:spacing w:line="312" w:lineRule="auto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</w:p>
        </w:tc>
      </w:tr>
      <w:tr w:rsidR="004E36DD" w:rsidRPr="00381278" w14:paraId="4AE136F8" w14:textId="77777777" w:rsidTr="004E36D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A43E" w14:textId="7229D689" w:rsidR="006E1B41" w:rsidRDefault="00833AD2" w:rsidP="006E329D">
            <w:pPr>
              <w:spacing w:line="312" w:lineRule="auto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Segoe UI" w:eastAsia="Times New Roman" w:hAnsi="Segoe UI" w:cs="Segoe UI"/>
                  <w:sz w:val="28"/>
                  <w:szCs w:val="28"/>
                </w:rPr>
                <w:id w:val="37513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8FD" w:rsidRPr="0038127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E36DD" w:rsidRPr="00381278">
              <w:rPr>
                <w:rFonts w:ascii="Segoe UI" w:eastAsia="Times New Roman" w:hAnsi="Segoe UI" w:cs="Segoe UI"/>
                <w:sz w:val="28"/>
                <w:szCs w:val="28"/>
              </w:rPr>
              <w:t xml:space="preserve"> Arbeits</w:t>
            </w:r>
            <w:r w:rsidR="00BF08B8">
              <w:rPr>
                <w:rFonts w:ascii="Segoe UI" w:eastAsia="Times New Roman" w:hAnsi="Segoe UI" w:cs="Segoe UI"/>
                <w:sz w:val="28"/>
                <w:szCs w:val="28"/>
              </w:rPr>
              <w:t>-G</w:t>
            </w:r>
            <w:r w:rsidR="004E36DD" w:rsidRPr="00381278">
              <w:rPr>
                <w:rFonts w:ascii="Segoe UI" w:eastAsia="Times New Roman" w:hAnsi="Segoe UI" w:cs="Segoe UI"/>
                <w:sz w:val="28"/>
                <w:szCs w:val="28"/>
              </w:rPr>
              <w:t>ruppe 2</w:t>
            </w:r>
            <w:r w:rsidR="0022576D">
              <w:rPr>
                <w:rFonts w:ascii="Segoe UI" w:eastAsia="Times New Roman" w:hAnsi="Segoe UI" w:cs="Segoe UI"/>
                <w:sz w:val="28"/>
                <w:szCs w:val="28"/>
              </w:rPr>
              <w:t>:</w:t>
            </w:r>
            <w:r w:rsidR="004E36DD" w:rsidRPr="00381278">
              <w:rPr>
                <w:rFonts w:ascii="Segoe UI" w:eastAsia="Times New Roman" w:hAnsi="Segoe UI" w:cs="Segoe UI"/>
                <w:sz w:val="28"/>
                <w:szCs w:val="28"/>
              </w:rPr>
              <w:t xml:space="preserve"> </w:t>
            </w:r>
            <w:r w:rsidR="006E1B41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Art und Weise</w:t>
            </w:r>
          </w:p>
          <w:p w14:paraId="76927A22" w14:textId="68947F55" w:rsidR="004E36DD" w:rsidRDefault="006E1B41" w:rsidP="00531D76">
            <w:pPr>
              <w:spacing w:line="360" w:lineRule="auto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</w:t>
            </w:r>
            <w:r w:rsidR="00D677A6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o lernen wir am besten bei Treffen im Internet</w:t>
            </w:r>
            <w:r w:rsidR="00BF7D57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.</w:t>
            </w:r>
          </w:p>
          <w:p w14:paraId="20507D3C" w14:textId="6E0951C2" w:rsidR="006E329D" w:rsidRPr="00C3273A" w:rsidRDefault="006E329D" w:rsidP="006E329D">
            <w:pPr>
              <w:spacing w:line="312" w:lineRule="auto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</w:p>
        </w:tc>
      </w:tr>
      <w:tr w:rsidR="004E36DD" w:rsidRPr="00381278" w14:paraId="448A47F5" w14:textId="77777777" w:rsidTr="004E36D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B5DC" w14:textId="18268998" w:rsidR="004E36DD" w:rsidRPr="0022576D" w:rsidRDefault="00833AD2" w:rsidP="006E329D">
            <w:pPr>
              <w:spacing w:line="312" w:lineRule="auto"/>
              <w:ind w:right="-423"/>
              <w:rPr>
                <w:rFonts w:ascii="Segoe UI" w:eastAsia="Times New Roman" w:hAnsi="Segoe UI" w:cs="Segoe UI"/>
                <w:sz w:val="28"/>
                <w:szCs w:val="28"/>
              </w:rPr>
            </w:pPr>
            <w:sdt>
              <w:sdtPr>
                <w:rPr>
                  <w:rFonts w:ascii="Segoe UI" w:eastAsia="Times New Roman" w:hAnsi="Segoe UI" w:cs="Segoe UI"/>
                  <w:sz w:val="28"/>
                  <w:szCs w:val="28"/>
                </w:rPr>
                <w:id w:val="-208783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8FD" w:rsidRPr="0038127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248FD" w:rsidRPr="00381278">
              <w:rPr>
                <w:rFonts w:ascii="Segoe UI" w:eastAsia="Times New Roman" w:hAnsi="Segoe UI" w:cs="Segoe UI"/>
                <w:sz w:val="28"/>
                <w:szCs w:val="28"/>
              </w:rPr>
              <w:t xml:space="preserve"> </w:t>
            </w:r>
            <w:r w:rsidR="004E36DD" w:rsidRPr="00381278">
              <w:rPr>
                <w:rFonts w:ascii="Segoe UI" w:eastAsia="Times New Roman" w:hAnsi="Segoe UI" w:cs="Segoe UI"/>
                <w:sz w:val="28"/>
                <w:szCs w:val="28"/>
              </w:rPr>
              <w:t>Arbeits</w:t>
            </w:r>
            <w:r w:rsidR="00BF08B8">
              <w:rPr>
                <w:rFonts w:ascii="Segoe UI" w:eastAsia="Times New Roman" w:hAnsi="Segoe UI" w:cs="Segoe UI"/>
                <w:sz w:val="28"/>
                <w:szCs w:val="28"/>
              </w:rPr>
              <w:t>-G</w:t>
            </w:r>
            <w:r w:rsidR="004E36DD" w:rsidRPr="00381278">
              <w:rPr>
                <w:rFonts w:ascii="Segoe UI" w:eastAsia="Times New Roman" w:hAnsi="Segoe UI" w:cs="Segoe UI"/>
                <w:sz w:val="28"/>
                <w:szCs w:val="28"/>
              </w:rPr>
              <w:t xml:space="preserve">ruppe 3: </w:t>
            </w:r>
            <w:r w:rsidR="006A582F">
              <w:rPr>
                <w:rFonts w:ascii="Segoe UI" w:eastAsia="Times New Roman" w:hAnsi="Segoe UI" w:cs="Segoe UI"/>
                <w:sz w:val="28"/>
                <w:szCs w:val="28"/>
              </w:rPr>
              <w:t xml:space="preserve">Die Messe </w:t>
            </w:r>
            <w:r w:rsidR="004E36DD" w:rsidRPr="00381278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INKLUSIVA</w:t>
            </w:r>
          </w:p>
          <w:p w14:paraId="6E0E15DC" w14:textId="7A062851" w:rsidR="00D677A6" w:rsidRDefault="00D677A6" w:rsidP="006E329D">
            <w:pPr>
              <w:spacing w:line="312" w:lineRule="auto"/>
              <w:ind w:right="-423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Wie war die letzte INKLUSIVA?</w:t>
            </w:r>
          </w:p>
          <w:p w14:paraId="5945A33C" w14:textId="1194760D" w:rsidR="00D677A6" w:rsidRPr="00381278" w:rsidRDefault="00D677A6" w:rsidP="00531D76">
            <w:pPr>
              <w:spacing w:line="360" w:lineRule="auto"/>
              <w:ind w:right="-425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Was ist wichtig für die nächste INKLUSIVA?</w:t>
            </w:r>
          </w:p>
          <w:p w14:paraId="3D06AF92" w14:textId="624F8741" w:rsidR="004E36DD" w:rsidRPr="00381278" w:rsidRDefault="004E36DD" w:rsidP="006E329D">
            <w:pPr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</w:tr>
    </w:tbl>
    <w:p w14:paraId="4FBC445A" w14:textId="1416074F" w:rsidR="006E1B41" w:rsidRPr="00381278" w:rsidRDefault="006E1B41" w:rsidP="00206E31">
      <w:pPr>
        <w:spacing w:line="240" w:lineRule="auto"/>
        <w:rPr>
          <w:rFonts w:ascii="Segoe UI" w:eastAsia="Times New Roman" w:hAnsi="Segoe UI" w:cs="Segoe UI"/>
          <w:b/>
          <w:sz w:val="28"/>
          <w:szCs w:val="28"/>
          <w:lang w:eastAsia="de-DE"/>
        </w:rPr>
      </w:pPr>
    </w:p>
    <w:tbl>
      <w:tblPr>
        <w:tblStyle w:val="Tabellenraster"/>
        <w:tblW w:w="88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21"/>
        <w:gridCol w:w="2375"/>
      </w:tblGrid>
      <w:tr w:rsidR="006E1B41" w14:paraId="3DA879F4" w14:textId="77777777" w:rsidTr="00B6419A">
        <w:trPr>
          <w:trHeight w:val="28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2B787CC" w14:textId="77777777" w:rsidR="006E1B41" w:rsidRDefault="006E1B41" w:rsidP="006E329D">
            <w:pPr>
              <w:spacing w:line="312" w:lineRule="auto"/>
              <w:ind w:right="-1812"/>
              <w:rPr>
                <w:rFonts w:ascii="Segoe UI" w:eastAsia="Times New Roman" w:hAnsi="Segoe UI" w:cs="Segoe UI"/>
                <w:b/>
                <w:sz w:val="28"/>
                <w:szCs w:val="28"/>
                <w:lang w:eastAsia="de-DE"/>
              </w:rPr>
            </w:pPr>
            <w:r w:rsidRPr="00381278">
              <w:rPr>
                <w:rFonts w:ascii="Segoe UI" w:eastAsia="Times New Roman" w:hAnsi="Segoe UI" w:cs="Segoe UI"/>
                <w:b/>
                <w:sz w:val="28"/>
                <w:szCs w:val="28"/>
                <w:lang w:eastAsia="de-DE"/>
              </w:rPr>
              <w:t>Technik</w:t>
            </w:r>
            <w:r>
              <w:rPr>
                <w:rFonts w:ascii="Segoe UI" w:eastAsia="Times New Roman" w:hAnsi="Segoe UI" w:cs="Segoe UI"/>
                <w:b/>
                <w:sz w:val="28"/>
                <w:szCs w:val="28"/>
                <w:lang w:eastAsia="de-DE"/>
              </w:rPr>
              <w:t>-Test</w:t>
            </w:r>
          </w:p>
          <w:p w14:paraId="53A115B1" w14:textId="04CF1F14" w:rsidR="006E1B41" w:rsidRDefault="006E1B41" w:rsidP="006E329D">
            <w:pPr>
              <w:spacing w:line="312" w:lineRule="auto"/>
              <w:ind w:right="-1812"/>
              <w:rPr>
                <w:rFonts w:ascii="Segoe UI" w:eastAsia="Times New Roman" w:hAnsi="Segoe UI" w:cs="Segoe UI"/>
                <w:b/>
                <w:sz w:val="28"/>
                <w:szCs w:val="28"/>
                <w:lang w:eastAsia="de-DE"/>
              </w:rPr>
            </w:pPr>
            <w:r w:rsidRPr="006E1B41">
              <w:rPr>
                <w:rFonts w:ascii="Segoe UI" w:eastAsia="Times New Roman" w:hAnsi="Segoe UI" w:cs="Segoe UI"/>
                <w:bCs/>
                <w:sz w:val="28"/>
                <w:szCs w:val="28"/>
                <w:lang w:eastAsia="de-DE"/>
              </w:rPr>
              <w:t>Kennen Sie das Video-Programm</w:t>
            </w:r>
            <w:r>
              <w:rPr>
                <w:rFonts w:ascii="Segoe UI" w:eastAsia="Times New Roman" w:hAnsi="Segoe UI" w:cs="Segoe UI"/>
                <w:b/>
                <w:sz w:val="28"/>
                <w:szCs w:val="28"/>
                <w:lang w:eastAsia="de-DE"/>
              </w:rPr>
              <w:t xml:space="preserve"> </w:t>
            </w:r>
            <w:r w:rsidRPr="006E1B41">
              <w:rPr>
                <w:rFonts w:ascii="Segoe UI" w:eastAsia="Times New Roman" w:hAnsi="Segoe UI" w:cs="Segoe UI"/>
                <w:bCs/>
                <w:sz w:val="28"/>
                <w:szCs w:val="28"/>
                <w:lang w:eastAsia="de-DE"/>
              </w:rPr>
              <w:t>Zoom</w:t>
            </w:r>
            <w:r>
              <w:rPr>
                <w:rFonts w:ascii="Segoe UI" w:eastAsia="Times New Roman" w:hAnsi="Segoe UI" w:cs="Segoe UI"/>
                <w:b/>
                <w:sz w:val="28"/>
                <w:szCs w:val="28"/>
                <w:lang w:eastAsia="de-DE"/>
              </w:rPr>
              <w:t xml:space="preserve"> nicht </w:t>
            </w:r>
            <w:r w:rsidRPr="006E1B41">
              <w:rPr>
                <w:rFonts w:ascii="Segoe UI" w:eastAsia="Times New Roman" w:hAnsi="Segoe UI" w:cs="Segoe UI"/>
                <w:bCs/>
                <w:sz w:val="28"/>
                <w:szCs w:val="28"/>
                <w:lang w:eastAsia="de-DE"/>
              </w:rPr>
              <w:t>gut?</w:t>
            </w:r>
          </w:p>
          <w:p w14:paraId="7208AA22" w14:textId="77777777" w:rsidR="006E1B41" w:rsidRDefault="006E1B41" w:rsidP="006E329D">
            <w:pPr>
              <w:spacing w:line="312" w:lineRule="auto"/>
              <w:ind w:right="-1812"/>
              <w:rPr>
                <w:rFonts w:ascii="Segoe UI" w:eastAsia="Times New Roman" w:hAnsi="Segoe UI" w:cs="Segoe UI"/>
                <w:bCs/>
                <w:sz w:val="28"/>
                <w:szCs w:val="28"/>
                <w:lang w:eastAsia="de-DE"/>
              </w:rPr>
            </w:pPr>
            <w:r w:rsidRPr="006E1B41">
              <w:rPr>
                <w:rFonts w:ascii="Segoe UI" w:eastAsia="Times New Roman" w:hAnsi="Segoe UI" w:cs="Segoe UI"/>
                <w:bCs/>
                <w:sz w:val="28"/>
                <w:szCs w:val="28"/>
                <w:lang w:eastAsia="de-DE"/>
              </w:rPr>
              <w:t>Wir helfen Ihnen.</w:t>
            </w:r>
          </w:p>
          <w:p w14:paraId="56B28FD6" w14:textId="73762612" w:rsidR="0022576D" w:rsidRPr="006E1B41" w:rsidRDefault="0022576D" w:rsidP="006E329D">
            <w:pPr>
              <w:spacing w:line="312" w:lineRule="auto"/>
              <w:ind w:right="-1812"/>
              <w:rPr>
                <w:rFonts w:ascii="Segoe UI" w:eastAsia="Times New Roman" w:hAnsi="Segoe UI" w:cs="Segoe UI"/>
                <w:bCs/>
                <w:sz w:val="28"/>
                <w:szCs w:val="28"/>
                <w:lang w:eastAsia="de-DE"/>
              </w:rPr>
            </w:pPr>
            <w:r>
              <w:rPr>
                <w:rFonts w:ascii="Segoe UI" w:eastAsia="Times New Roman" w:hAnsi="Segoe UI" w:cs="Segoe UI"/>
                <w:bCs/>
                <w:sz w:val="28"/>
                <w:szCs w:val="28"/>
                <w:lang w:eastAsia="de-DE"/>
              </w:rPr>
              <w:t xml:space="preserve">Am </w:t>
            </w:r>
            <w:r w:rsidRPr="0022576D">
              <w:rPr>
                <w:rFonts w:ascii="Segoe UI" w:eastAsia="Times New Roman" w:hAnsi="Segoe UI" w:cs="Segoe UI"/>
                <w:b/>
                <w:sz w:val="28"/>
                <w:szCs w:val="28"/>
                <w:lang w:eastAsia="de-DE"/>
              </w:rPr>
              <w:t>4. Oktober um 11 Uhr</w:t>
            </w:r>
            <w:r>
              <w:rPr>
                <w:rFonts w:ascii="Segoe UI" w:eastAsia="Times New Roman" w:hAnsi="Segoe UI" w:cs="Segoe UI"/>
                <w:bCs/>
                <w:sz w:val="28"/>
                <w:szCs w:val="28"/>
                <w:lang w:eastAsia="de-DE"/>
              </w:rPr>
              <w:t xml:space="preserve"> üben wir zusammen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B44E8ED" w14:textId="6A3C829C" w:rsidR="006E1B41" w:rsidRDefault="0080393E" w:rsidP="00B6419A">
            <w:pPr>
              <w:spacing w:line="312" w:lineRule="auto"/>
              <w:ind w:right="-1812"/>
              <w:rPr>
                <w:rFonts w:ascii="Segoe UI" w:eastAsia="Times New Roman" w:hAnsi="Segoe UI" w:cs="Segoe UI"/>
                <w:b/>
                <w:sz w:val="28"/>
                <w:szCs w:val="28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383414EB" wp14:editId="663533B9">
                  <wp:extent cx="1266825" cy="1266825"/>
                  <wp:effectExtent l="0" t="0" r="952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FE7E3" w14:textId="019FBC54" w:rsidR="00387B8C" w:rsidRPr="0022576D" w:rsidRDefault="00387B8C" w:rsidP="00206E31">
      <w:pPr>
        <w:pStyle w:val="Listenabsatz1"/>
        <w:ind w:left="0"/>
        <w:jc w:val="both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381278"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8897"/>
      </w:tblGrid>
      <w:tr w:rsidR="00387B8C" w:rsidRPr="00381278" w14:paraId="48C03D45" w14:textId="77777777" w:rsidTr="00387B8C">
        <w:trPr>
          <w:trHeight w:val="35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9463" w14:textId="02A3C7E2" w:rsidR="00387B8C" w:rsidRPr="00381278" w:rsidRDefault="00833AD2" w:rsidP="006E329D">
            <w:pPr>
              <w:pStyle w:val="Listenabsatz1"/>
              <w:spacing w:line="312" w:lineRule="auto"/>
              <w:ind w:left="0"/>
              <w:jc w:val="both"/>
              <w:rPr>
                <w:rFonts w:ascii="Segoe UI" w:hAnsi="Segoe UI" w:cs="Segoe UI"/>
                <w:sz w:val="28"/>
                <w:szCs w:val="28"/>
              </w:rPr>
            </w:pPr>
            <w:sdt>
              <w:sdtPr>
                <w:rPr>
                  <w:rFonts w:ascii="Segoe UI" w:hAnsi="Segoe UI" w:cs="Segoe UI"/>
                  <w:sz w:val="28"/>
                  <w:szCs w:val="28"/>
                </w:rPr>
                <w:id w:val="61125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719" w:rsidRPr="0038127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87B8C" w:rsidRPr="00381278">
              <w:rPr>
                <w:rFonts w:ascii="Segoe UI" w:hAnsi="Segoe UI" w:cs="Segoe UI"/>
                <w:sz w:val="28"/>
                <w:szCs w:val="28"/>
              </w:rPr>
              <w:t xml:space="preserve"> Ich </w:t>
            </w:r>
            <w:r w:rsidR="0022576D">
              <w:rPr>
                <w:rFonts w:ascii="Segoe UI" w:hAnsi="Segoe UI" w:cs="Segoe UI"/>
                <w:sz w:val="28"/>
                <w:szCs w:val="28"/>
              </w:rPr>
              <w:t>möchte beim Technik-Test mitmachen.</w:t>
            </w:r>
          </w:p>
          <w:p w14:paraId="7E2767A6" w14:textId="77777777" w:rsidR="00387B8C" w:rsidRPr="00381278" w:rsidRDefault="00387B8C" w:rsidP="006E329D">
            <w:pPr>
              <w:spacing w:line="312" w:lineRule="auto"/>
              <w:rPr>
                <w:rFonts w:ascii="Segoe UI" w:eastAsia="Times New Roman" w:hAnsi="Segoe UI" w:cs="Segoe UI"/>
                <w:sz w:val="28"/>
                <w:szCs w:val="28"/>
              </w:rPr>
            </w:pPr>
          </w:p>
        </w:tc>
      </w:tr>
    </w:tbl>
    <w:p w14:paraId="71E71000" w14:textId="77777777" w:rsidR="00133A35" w:rsidRDefault="00133A35" w:rsidP="006E329D">
      <w:pPr>
        <w:spacing w:line="312" w:lineRule="auto"/>
        <w:jc w:val="both"/>
        <w:rPr>
          <w:rFonts w:ascii="Segoe UI" w:eastAsia="Times New Roman" w:hAnsi="Segoe UI" w:cs="Segoe UI"/>
          <w:bCs/>
          <w:sz w:val="28"/>
          <w:szCs w:val="28"/>
        </w:rPr>
      </w:pPr>
    </w:p>
    <w:p w14:paraId="1573917C" w14:textId="5BC3642E" w:rsidR="000A6B5C" w:rsidRDefault="004E36DD" w:rsidP="006E329D">
      <w:pPr>
        <w:spacing w:line="312" w:lineRule="auto"/>
        <w:jc w:val="both"/>
        <w:rPr>
          <w:rFonts w:ascii="Segoe UI" w:eastAsia="Times New Roman" w:hAnsi="Segoe UI" w:cs="Segoe UI"/>
          <w:bCs/>
          <w:sz w:val="28"/>
          <w:szCs w:val="28"/>
        </w:rPr>
      </w:pPr>
      <w:r w:rsidRPr="000A6B5C">
        <w:rPr>
          <w:rFonts w:ascii="Segoe UI" w:eastAsia="Times New Roman" w:hAnsi="Segoe UI" w:cs="Segoe UI"/>
          <w:bCs/>
          <w:sz w:val="28"/>
          <w:szCs w:val="28"/>
        </w:rPr>
        <w:t xml:space="preserve">Bitte schicken Sie </w:t>
      </w:r>
      <w:r w:rsidR="000A6B5C" w:rsidRPr="000A6B5C">
        <w:rPr>
          <w:rFonts w:ascii="Segoe UI" w:eastAsia="Times New Roman" w:hAnsi="Segoe UI" w:cs="Segoe UI"/>
          <w:bCs/>
          <w:sz w:val="28"/>
          <w:szCs w:val="28"/>
        </w:rPr>
        <w:t>uns das Anmelde-Formular bis zum</w:t>
      </w:r>
      <w:r w:rsidRPr="000A6B5C">
        <w:rPr>
          <w:rFonts w:ascii="Segoe UI" w:eastAsia="Times New Roman" w:hAnsi="Segoe UI" w:cs="Segoe UI"/>
          <w:bCs/>
          <w:sz w:val="28"/>
          <w:szCs w:val="28"/>
        </w:rPr>
        <w:t xml:space="preserve"> </w:t>
      </w:r>
      <w:r w:rsidRPr="00C3273A">
        <w:rPr>
          <w:rFonts w:ascii="Segoe UI" w:eastAsia="Times New Roman" w:hAnsi="Segoe UI" w:cs="Segoe UI"/>
          <w:b/>
          <w:sz w:val="28"/>
          <w:szCs w:val="28"/>
        </w:rPr>
        <w:t>28.</w:t>
      </w:r>
      <w:r w:rsidR="000A6B5C" w:rsidRPr="00C3273A">
        <w:rPr>
          <w:rFonts w:ascii="Segoe UI" w:eastAsia="Times New Roman" w:hAnsi="Segoe UI" w:cs="Segoe UI"/>
          <w:b/>
          <w:sz w:val="28"/>
          <w:szCs w:val="28"/>
        </w:rPr>
        <w:t xml:space="preserve"> September</w:t>
      </w:r>
      <w:r w:rsidR="000A6B5C">
        <w:rPr>
          <w:rFonts w:ascii="Segoe UI" w:eastAsia="Times New Roman" w:hAnsi="Segoe UI" w:cs="Segoe UI"/>
          <w:bCs/>
          <w:sz w:val="28"/>
          <w:szCs w:val="28"/>
        </w:rPr>
        <w:t xml:space="preserve"> an </w:t>
      </w:r>
      <w:r w:rsidRPr="00C3273A">
        <w:rPr>
          <w:rFonts w:ascii="Segoe UI" w:eastAsia="Times New Roman" w:hAnsi="Segoe UI" w:cs="Segoe UI"/>
          <w:bCs/>
          <w:spacing w:val="20"/>
          <w:sz w:val="28"/>
          <w:szCs w:val="28"/>
        </w:rPr>
        <w:t>u.schwarz@zsl-mainz.de</w:t>
      </w:r>
      <w:r w:rsidRPr="000A6B5C">
        <w:rPr>
          <w:rFonts w:ascii="Segoe UI" w:eastAsia="Times New Roman" w:hAnsi="Segoe UI" w:cs="Segoe UI"/>
          <w:bCs/>
          <w:sz w:val="28"/>
          <w:szCs w:val="28"/>
        </w:rPr>
        <w:t xml:space="preserve"> </w:t>
      </w:r>
    </w:p>
    <w:tbl>
      <w:tblPr>
        <w:tblStyle w:val="Tabellenraster"/>
        <w:tblW w:w="889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375"/>
      </w:tblGrid>
      <w:tr w:rsidR="006E329D" w14:paraId="6B17D9C0" w14:textId="77777777" w:rsidTr="00B6419A">
        <w:tc>
          <w:tcPr>
            <w:tcW w:w="6521" w:type="dxa"/>
          </w:tcPr>
          <w:p w14:paraId="0C3716AD" w14:textId="77777777" w:rsidR="006E329D" w:rsidRDefault="006E329D" w:rsidP="006E329D">
            <w:pPr>
              <w:spacing w:line="312" w:lineRule="auto"/>
              <w:ind w:left="-105"/>
              <w:jc w:val="both"/>
              <w:rPr>
                <w:rFonts w:ascii="Segoe UI" w:eastAsia="Times New Roman" w:hAnsi="Segoe UI" w:cs="Segoe UI"/>
                <w:bCs/>
                <w:sz w:val="28"/>
                <w:szCs w:val="28"/>
              </w:rPr>
            </w:pPr>
            <w:r w:rsidRPr="000A6B5C">
              <w:rPr>
                <w:rFonts w:ascii="Segoe UI" w:eastAsia="Times New Roman" w:hAnsi="Segoe UI" w:cs="Segoe UI"/>
                <w:bCs/>
                <w:sz w:val="28"/>
                <w:szCs w:val="28"/>
              </w:rPr>
              <w:t>Sie können sich auch telefonisch anmelden</w:t>
            </w:r>
            <w:r>
              <w:rPr>
                <w:rFonts w:ascii="Segoe UI" w:eastAsia="Times New Roman" w:hAnsi="Segoe UI" w:cs="Segoe UI"/>
                <w:bCs/>
                <w:sz w:val="28"/>
                <w:szCs w:val="28"/>
              </w:rPr>
              <w:t>:</w:t>
            </w:r>
          </w:p>
          <w:p w14:paraId="1521067A" w14:textId="77777777" w:rsidR="006E329D" w:rsidRPr="000A6B5C" w:rsidRDefault="006E329D" w:rsidP="006E329D">
            <w:pPr>
              <w:spacing w:line="312" w:lineRule="auto"/>
              <w:ind w:left="-105"/>
              <w:jc w:val="both"/>
              <w:rPr>
                <w:rFonts w:ascii="Segoe UI" w:eastAsia="Times New Roman" w:hAnsi="Segoe UI" w:cs="Segoe UI"/>
                <w:bCs/>
                <w:sz w:val="28"/>
                <w:szCs w:val="28"/>
              </w:rPr>
            </w:pPr>
            <w:r w:rsidRPr="000A6B5C">
              <w:rPr>
                <w:rFonts w:ascii="Segoe UI" w:eastAsia="Times New Roman" w:hAnsi="Segoe UI" w:cs="Segoe UI"/>
                <w:bCs/>
                <w:iCs/>
                <w:sz w:val="28"/>
                <w:szCs w:val="28"/>
              </w:rPr>
              <w:t>06</w:t>
            </w:r>
            <w:r>
              <w:rPr>
                <w:rFonts w:ascii="Segoe UI" w:eastAsia="Times New Roman" w:hAnsi="Segoe UI" w:cs="Segoe UI"/>
                <w:bCs/>
                <w:iCs/>
                <w:sz w:val="28"/>
                <w:szCs w:val="28"/>
              </w:rPr>
              <w:t xml:space="preserve"> </w:t>
            </w:r>
            <w:r w:rsidRPr="000A6B5C">
              <w:rPr>
                <w:rFonts w:ascii="Segoe UI" w:eastAsia="Times New Roman" w:hAnsi="Segoe UI" w:cs="Segoe UI"/>
                <w:bCs/>
                <w:iCs/>
                <w:sz w:val="28"/>
                <w:szCs w:val="28"/>
              </w:rPr>
              <w:t>131</w:t>
            </w:r>
            <w:r>
              <w:rPr>
                <w:rFonts w:ascii="Segoe UI" w:eastAsia="Times New Roman" w:hAnsi="Segoe UI" w:cs="Segoe UI"/>
                <w:bCs/>
                <w:sz w:val="28"/>
                <w:szCs w:val="28"/>
              </w:rPr>
              <w:t xml:space="preserve"> - </w:t>
            </w:r>
            <w:r w:rsidRPr="000A6B5C">
              <w:rPr>
                <w:rFonts w:ascii="Segoe UI" w:eastAsia="Times New Roman" w:hAnsi="Segoe UI" w:cs="Segoe UI"/>
                <w:bCs/>
                <w:sz w:val="28"/>
                <w:szCs w:val="28"/>
              </w:rPr>
              <w:t>14</w:t>
            </w:r>
            <w:r>
              <w:rPr>
                <w:rFonts w:ascii="Segoe UI" w:eastAsia="Times New Roman" w:hAnsi="Segoe UI" w:cs="Segoe UI"/>
                <w:bCs/>
                <w:sz w:val="28"/>
                <w:szCs w:val="28"/>
              </w:rPr>
              <w:t xml:space="preserve"> </w:t>
            </w:r>
            <w:r w:rsidRPr="000A6B5C">
              <w:rPr>
                <w:rFonts w:ascii="Segoe UI" w:eastAsia="Times New Roman" w:hAnsi="Segoe UI" w:cs="Segoe UI"/>
                <w:bCs/>
                <w:sz w:val="28"/>
                <w:szCs w:val="28"/>
              </w:rPr>
              <w:t>67</w:t>
            </w:r>
            <w:r>
              <w:rPr>
                <w:rFonts w:ascii="Segoe UI" w:eastAsia="Times New Roman" w:hAnsi="Segoe UI" w:cs="Segoe UI"/>
                <w:bCs/>
                <w:sz w:val="28"/>
                <w:szCs w:val="28"/>
              </w:rPr>
              <w:t xml:space="preserve"> </w:t>
            </w:r>
            <w:r w:rsidRPr="000A6B5C">
              <w:rPr>
                <w:rFonts w:ascii="Segoe UI" w:eastAsia="Times New Roman" w:hAnsi="Segoe UI" w:cs="Segoe UI"/>
                <w:bCs/>
                <w:sz w:val="28"/>
                <w:szCs w:val="28"/>
              </w:rPr>
              <w:t>43</w:t>
            </w:r>
          </w:p>
          <w:p w14:paraId="5825CB6F" w14:textId="77777777" w:rsidR="006E329D" w:rsidRDefault="006E329D" w:rsidP="006E329D">
            <w:pPr>
              <w:spacing w:line="312" w:lineRule="auto"/>
              <w:jc w:val="both"/>
              <w:rPr>
                <w:rFonts w:ascii="Segoe UI" w:eastAsia="Times New Roman" w:hAnsi="Segoe UI" w:cs="Segoe UI"/>
                <w:bCs/>
                <w:sz w:val="28"/>
                <w:szCs w:val="28"/>
              </w:rPr>
            </w:pPr>
          </w:p>
        </w:tc>
        <w:tc>
          <w:tcPr>
            <w:tcW w:w="2375" w:type="dxa"/>
          </w:tcPr>
          <w:p w14:paraId="3CFA583C" w14:textId="2FE7D9BC" w:rsidR="006E329D" w:rsidRDefault="0080393E" w:rsidP="006E329D">
            <w:pPr>
              <w:spacing w:line="312" w:lineRule="auto"/>
              <w:jc w:val="both"/>
              <w:rPr>
                <w:rFonts w:ascii="Segoe UI" w:eastAsia="Times New Roman" w:hAnsi="Segoe UI" w:cs="Segoe UI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9D35305" wp14:editId="5945308D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8255</wp:posOffset>
                  </wp:positionV>
                  <wp:extent cx="1266825" cy="1266825"/>
                  <wp:effectExtent l="0" t="0" r="9525" b="0"/>
                  <wp:wrapTight wrapText="bothSides">
                    <wp:wrapPolygon edited="0">
                      <wp:start x="10069" y="3573"/>
                      <wp:lineTo x="2923" y="9095"/>
                      <wp:lineTo x="0" y="10069"/>
                      <wp:lineTo x="0" y="16241"/>
                      <wp:lineTo x="3248" y="16890"/>
                      <wp:lineTo x="11368" y="17540"/>
                      <wp:lineTo x="13967" y="17540"/>
                      <wp:lineTo x="14292" y="16890"/>
                      <wp:lineTo x="17865" y="14617"/>
                      <wp:lineTo x="19489" y="14617"/>
                      <wp:lineTo x="21438" y="12018"/>
                      <wp:lineTo x="21438" y="6821"/>
                      <wp:lineTo x="12992" y="3573"/>
                      <wp:lineTo x="10069" y="3573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E329D">
              <w:rPr>
                <w:rFonts w:ascii="Segoe UI" w:eastAsia="Times New Roman" w:hAnsi="Segoe UI" w:cs="Segoe UI"/>
                <w:bCs/>
                <w:sz w:val="28"/>
                <w:szCs w:val="28"/>
              </w:rPr>
              <w:t xml:space="preserve">              </w:t>
            </w:r>
          </w:p>
        </w:tc>
      </w:tr>
    </w:tbl>
    <w:p w14:paraId="386D9781" w14:textId="77777777" w:rsidR="006E329D" w:rsidRPr="000A6B5C" w:rsidRDefault="006E329D">
      <w:pPr>
        <w:spacing w:line="360" w:lineRule="auto"/>
        <w:jc w:val="both"/>
        <w:rPr>
          <w:rFonts w:ascii="Segoe UI" w:eastAsia="Times New Roman" w:hAnsi="Segoe UI" w:cs="Segoe UI"/>
          <w:bCs/>
          <w:sz w:val="28"/>
          <w:szCs w:val="28"/>
        </w:rPr>
      </w:pPr>
    </w:p>
    <w:sectPr w:rsidR="006E329D" w:rsidRPr="000A6B5C" w:rsidSect="000A6B5C">
      <w:footerReference w:type="default" r:id="rId14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960B" w14:textId="77777777" w:rsidR="00833AD2" w:rsidRDefault="00833AD2" w:rsidP="00EB31EC">
      <w:pPr>
        <w:spacing w:after="0" w:line="240" w:lineRule="auto"/>
      </w:pPr>
      <w:r>
        <w:separator/>
      </w:r>
    </w:p>
  </w:endnote>
  <w:endnote w:type="continuationSeparator" w:id="0">
    <w:p w14:paraId="56924CD2" w14:textId="77777777" w:rsidR="00833AD2" w:rsidRDefault="00833AD2" w:rsidP="00E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354D" w14:textId="38B47CAD" w:rsidR="00EB31EC" w:rsidRPr="00EB31EC" w:rsidRDefault="00EB31EC" w:rsidP="00EB31EC">
    <w:pPr>
      <w:rPr>
        <w:rFonts w:ascii="Segoe UI" w:hAnsi="Segoe UI" w:cs="Segoe UI"/>
        <w:sz w:val="16"/>
        <w:szCs w:val="16"/>
      </w:rPr>
    </w:pPr>
    <w:r w:rsidRPr="00EB31EC">
      <w:rPr>
        <w:rFonts w:ascii="Segoe UI" w:hAnsi="Segoe UI" w:cs="Segoe UI"/>
        <w:sz w:val="16"/>
        <w:szCs w:val="16"/>
      </w:rPr>
      <w:t xml:space="preserve">Bilder: © Lebenshilfe für Menschen mit geistiger Behinderung Bremen e.V., Illustrator Stefan Albers, Atelier </w:t>
    </w:r>
    <w:proofErr w:type="spellStart"/>
    <w:r w:rsidRPr="00EB31EC">
      <w:rPr>
        <w:rFonts w:ascii="Segoe UI" w:hAnsi="Segoe UI" w:cs="Segoe UI"/>
        <w:sz w:val="16"/>
        <w:szCs w:val="16"/>
      </w:rPr>
      <w:t>Fleetinsel</w:t>
    </w:r>
    <w:proofErr w:type="spellEnd"/>
    <w:r w:rsidRPr="00EB31EC">
      <w:rPr>
        <w:rFonts w:ascii="Segoe UI" w:hAnsi="Segoe UI" w:cs="Segoe UI"/>
        <w:sz w:val="16"/>
        <w:szCs w:val="16"/>
      </w:rPr>
      <w:t>, 2013.</w:t>
    </w:r>
  </w:p>
  <w:p w14:paraId="59122C71" w14:textId="63D9E1B3" w:rsidR="00EB31EC" w:rsidRDefault="00EB31EC">
    <w:pPr>
      <w:pStyle w:val="Fuzeile"/>
    </w:pPr>
  </w:p>
  <w:p w14:paraId="5DB1099F" w14:textId="77777777" w:rsidR="00EB31EC" w:rsidRDefault="00EB31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F8B5" w14:textId="77777777" w:rsidR="00833AD2" w:rsidRDefault="00833AD2" w:rsidP="00EB31EC">
      <w:pPr>
        <w:spacing w:after="0" w:line="240" w:lineRule="auto"/>
      </w:pPr>
      <w:r>
        <w:separator/>
      </w:r>
    </w:p>
  </w:footnote>
  <w:footnote w:type="continuationSeparator" w:id="0">
    <w:p w14:paraId="1CFA6FE8" w14:textId="77777777" w:rsidR="00833AD2" w:rsidRDefault="00833AD2" w:rsidP="00EB3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6B20"/>
    <w:multiLevelType w:val="hybridMultilevel"/>
    <w:tmpl w:val="E5D823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E6D1D"/>
    <w:multiLevelType w:val="hybridMultilevel"/>
    <w:tmpl w:val="714C118E"/>
    <w:lvl w:ilvl="0" w:tplc="6EF8C0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72D62"/>
    <w:multiLevelType w:val="hybridMultilevel"/>
    <w:tmpl w:val="6A46775E"/>
    <w:lvl w:ilvl="0" w:tplc="0BF885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16B1B"/>
    <w:multiLevelType w:val="hybridMultilevel"/>
    <w:tmpl w:val="6764D9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32438"/>
    <w:multiLevelType w:val="hybridMultilevel"/>
    <w:tmpl w:val="D738FE6A"/>
    <w:lvl w:ilvl="0" w:tplc="65E443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D4C68"/>
    <w:multiLevelType w:val="hybridMultilevel"/>
    <w:tmpl w:val="2A28AE8E"/>
    <w:lvl w:ilvl="0" w:tplc="D5EC4BEC">
      <w:start w:val="1"/>
      <w:numFmt w:val="bullet"/>
      <w:lvlText w:val=""/>
      <w:lvlJc w:val="left"/>
      <w:pPr>
        <w:ind w:left="177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A403D94"/>
    <w:multiLevelType w:val="hybridMultilevel"/>
    <w:tmpl w:val="4B5A2294"/>
    <w:lvl w:ilvl="0" w:tplc="65E443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B6"/>
    <w:rsid w:val="00025367"/>
    <w:rsid w:val="00034D4F"/>
    <w:rsid w:val="00042880"/>
    <w:rsid w:val="00056D72"/>
    <w:rsid w:val="000847A1"/>
    <w:rsid w:val="0009447B"/>
    <w:rsid w:val="000A6B5C"/>
    <w:rsid w:val="000B17AD"/>
    <w:rsid w:val="000C7E1C"/>
    <w:rsid w:val="000D06F7"/>
    <w:rsid w:val="000D4A36"/>
    <w:rsid w:val="000D513C"/>
    <w:rsid w:val="00123536"/>
    <w:rsid w:val="00123561"/>
    <w:rsid w:val="001301F4"/>
    <w:rsid w:val="001314D1"/>
    <w:rsid w:val="00133A35"/>
    <w:rsid w:val="0014511D"/>
    <w:rsid w:val="00167B0C"/>
    <w:rsid w:val="001A5E74"/>
    <w:rsid w:val="001B788E"/>
    <w:rsid w:val="001B7FB6"/>
    <w:rsid w:val="001D5263"/>
    <w:rsid w:val="001E37A2"/>
    <w:rsid w:val="00204FFC"/>
    <w:rsid w:val="002057A1"/>
    <w:rsid w:val="00206E31"/>
    <w:rsid w:val="0022576D"/>
    <w:rsid w:val="002257A0"/>
    <w:rsid w:val="002271B6"/>
    <w:rsid w:val="00232DE8"/>
    <w:rsid w:val="00257DEE"/>
    <w:rsid w:val="002730FD"/>
    <w:rsid w:val="0029061E"/>
    <w:rsid w:val="002A3518"/>
    <w:rsid w:val="002A672B"/>
    <w:rsid w:val="002B19C5"/>
    <w:rsid w:val="002C0791"/>
    <w:rsid w:val="002C3EA4"/>
    <w:rsid w:val="002E634D"/>
    <w:rsid w:val="003059EF"/>
    <w:rsid w:val="00306A8E"/>
    <w:rsid w:val="00306CF1"/>
    <w:rsid w:val="003211EE"/>
    <w:rsid w:val="0033272E"/>
    <w:rsid w:val="00360BF0"/>
    <w:rsid w:val="00377D39"/>
    <w:rsid w:val="00381278"/>
    <w:rsid w:val="00387B8C"/>
    <w:rsid w:val="0039489B"/>
    <w:rsid w:val="003A63C5"/>
    <w:rsid w:val="003A6D16"/>
    <w:rsid w:val="003E320F"/>
    <w:rsid w:val="00403410"/>
    <w:rsid w:val="00410B2C"/>
    <w:rsid w:val="00410DA4"/>
    <w:rsid w:val="00420BD1"/>
    <w:rsid w:val="0043379F"/>
    <w:rsid w:val="00455C90"/>
    <w:rsid w:val="00463B99"/>
    <w:rsid w:val="00465710"/>
    <w:rsid w:val="004A1905"/>
    <w:rsid w:val="004B1BA7"/>
    <w:rsid w:val="004E36DD"/>
    <w:rsid w:val="005248FD"/>
    <w:rsid w:val="00531D76"/>
    <w:rsid w:val="005356BE"/>
    <w:rsid w:val="00535EF4"/>
    <w:rsid w:val="005555F0"/>
    <w:rsid w:val="005763E4"/>
    <w:rsid w:val="00577268"/>
    <w:rsid w:val="005D738C"/>
    <w:rsid w:val="006076E6"/>
    <w:rsid w:val="00683EFE"/>
    <w:rsid w:val="00684C4A"/>
    <w:rsid w:val="006A582F"/>
    <w:rsid w:val="006B67A2"/>
    <w:rsid w:val="006C7AC0"/>
    <w:rsid w:val="006E1B41"/>
    <w:rsid w:val="006E329D"/>
    <w:rsid w:val="006F33CC"/>
    <w:rsid w:val="00744121"/>
    <w:rsid w:val="00744A31"/>
    <w:rsid w:val="00753AD2"/>
    <w:rsid w:val="00777145"/>
    <w:rsid w:val="00781694"/>
    <w:rsid w:val="007D250C"/>
    <w:rsid w:val="007E0719"/>
    <w:rsid w:val="007E3D0A"/>
    <w:rsid w:val="007E76DD"/>
    <w:rsid w:val="0080393E"/>
    <w:rsid w:val="0081573D"/>
    <w:rsid w:val="00833AD2"/>
    <w:rsid w:val="00842170"/>
    <w:rsid w:val="00853F08"/>
    <w:rsid w:val="00854D31"/>
    <w:rsid w:val="00857EE6"/>
    <w:rsid w:val="0086552D"/>
    <w:rsid w:val="00874481"/>
    <w:rsid w:val="008A13D9"/>
    <w:rsid w:val="008B46EA"/>
    <w:rsid w:val="008C1634"/>
    <w:rsid w:val="008C356B"/>
    <w:rsid w:val="008F57D6"/>
    <w:rsid w:val="00910192"/>
    <w:rsid w:val="009920FA"/>
    <w:rsid w:val="009A1209"/>
    <w:rsid w:val="009A2FD4"/>
    <w:rsid w:val="009B13F6"/>
    <w:rsid w:val="00A025E1"/>
    <w:rsid w:val="00A232FB"/>
    <w:rsid w:val="00A4531D"/>
    <w:rsid w:val="00A61343"/>
    <w:rsid w:val="00A90E25"/>
    <w:rsid w:val="00A92008"/>
    <w:rsid w:val="00AA222F"/>
    <w:rsid w:val="00AC2495"/>
    <w:rsid w:val="00AF2525"/>
    <w:rsid w:val="00B05D5A"/>
    <w:rsid w:val="00B62810"/>
    <w:rsid w:val="00B6419A"/>
    <w:rsid w:val="00B94CE2"/>
    <w:rsid w:val="00BA18E1"/>
    <w:rsid w:val="00BA3C80"/>
    <w:rsid w:val="00BC5E81"/>
    <w:rsid w:val="00BE4306"/>
    <w:rsid w:val="00BE6832"/>
    <w:rsid w:val="00BF08B8"/>
    <w:rsid w:val="00BF5025"/>
    <w:rsid w:val="00BF7D57"/>
    <w:rsid w:val="00C23820"/>
    <w:rsid w:val="00C2602A"/>
    <w:rsid w:val="00C30F6F"/>
    <w:rsid w:val="00C3273A"/>
    <w:rsid w:val="00C611D0"/>
    <w:rsid w:val="00C65E59"/>
    <w:rsid w:val="00C9275A"/>
    <w:rsid w:val="00C92861"/>
    <w:rsid w:val="00CA5177"/>
    <w:rsid w:val="00CA6381"/>
    <w:rsid w:val="00CB1F0B"/>
    <w:rsid w:val="00CC5BB7"/>
    <w:rsid w:val="00D06B0E"/>
    <w:rsid w:val="00D54782"/>
    <w:rsid w:val="00D64618"/>
    <w:rsid w:val="00D677A6"/>
    <w:rsid w:val="00D70973"/>
    <w:rsid w:val="00D71143"/>
    <w:rsid w:val="00DA4AF6"/>
    <w:rsid w:val="00DD39BA"/>
    <w:rsid w:val="00DF3AA3"/>
    <w:rsid w:val="00E06F7D"/>
    <w:rsid w:val="00E422EF"/>
    <w:rsid w:val="00E505D3"/>
    <w:rsid w:val="00E954A5"/>
    <w:rsid w:val="00E96C44"/>
    <w:rsid w:val="00EB0AE0"/>
    <w:rsid w:val="00EB31EC"/>
    <w:rsid w:val="00EB385E"/>
    <w:rsid w:val="00ED5555"/>
    <w:rsid w:val="00F503C3"/>
    <w:rsid w:val="00F62727"/>
    <w:rsid w:val="00F97651"/>
    <w:rsid w:val="00FC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6DA0"/>
  <w15:chartTrackingRefBased/>
  <w15:docId w15:val="{B0A37984-1E8B-4F1E-90C1-433190B9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4481"/>
    <w:pPr>
      <w:ind w:left="720"/>
      <w:contextualSpacing/>
    </w:pPr>
  </w:style>
  <w:style w:type="paragraph" w:customStyle="1" w:styleId="Listenabsatz1">
    <w:name w:val="Listenabsatz1"/>
    <w:basedOn w:val="Standard"/>
    <w:qFormat/>
    <w:rsid w:val="00874481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styleId="KeinLeerraum">
    <w:name w:val="No Spacing"/>
    <w:uiPriority w:val="1"/>
    <w:qFormat/>
    <w:rsid w:val="00FC7800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BE6832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E36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31EC"/>
  </w:style>
  <w:style w:type="paragraph" w:styleId="Fuzeile">
    <w:name w:val="footer"/>
    <w:basedOn w:val="Standard"/>
    <w:link w:val="FuzeileZchn"/>
    <w:uiPriority w:val="99"/>
    <w:unhideWhenUsed/>
    <w:rsid w:val="00EB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7525-3269-4DA4-853C-6960FBD0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SL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Heym</dc:creator>
  <cp:keywords/>
  <dc:description/>
  <cp:lastModifiedBy>Cathérine Schönbrenner</cp:lastModifiedBy>
  <cp:revision>2</cp:revision>
  <dcterms:created xsi:type="dcterms:W3CDTF">2021-08-04T14:11:00Z</dcterms:created>
  <dcterms:modified xsi:type="dcterms:W3CDTF">2021-08-04T14:11:00Z</dcterms:modified>
</cp:coreProperties>
</file>